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A2D2FC7" w:rsidR="00173870" w:rsidRPr="00420F94" w:rsidRDefault="006801E2" w:rsidP="00420F94">
            <w:pPr>
              <w:jc w:val="center"/>
              <w:rPr>
                <w:rFonts w:ascii="Times New Roman" w:hAnsi="Times New Roman" w:cs="Times New Roman"/>
                <w:b/>
                <w:bCs/>
                <w:sz w:val="24"/>
                <w:szCs w:val="24"/>
              </w:rPr>
            </w:pPr>
            <w:r w:rsidRPr="006801E2">
              <w:rPr>
                <w:rFonts w:ascii="Times New Roman" w:hAnsi="Times New Roman" w:cs="Times New Roman"/>
                <w:b/>
                <w:bCs/>
                <w:sz w:val="24"/>
                <w:szCs w:val="24"/>
              </w:rPr>
              <w:t>Maddi Kültürde Motifin Anlam Dünyası: Tekstil, Nakış ve Takı Sanatlarında Kültürel Belle</w:t>
            </w:r>
            <w:r>
              <w:rPr>
                <w:rFonts w:ascii="Times New Roman" w:hAnsi="Times New Roman" w:cs="Times New Roman"/>
                <w:b/>
                <w:bCs/>
                <w:sz w:val="24"/>
                <w:szCs w:val="24"/>
              </w:rPr>
              <w:t>ğin İzi</w:t>
            </w:r>
            <w:r w:rsidRPr="006801E2">
              <w:rPr>
                <w:rFonts w:ascii="Times New Roman" w:hAnsi="Times New Roman" w:cs="Times New Roman"/>
                <w:b/>
                <w:bCs/>
                <w:sz w:val="24"/>
                <w:szCs w:val="24"/>
              </w:rPr>
              <w:t xml:space="preserve"> ve Süreklilik</w:t>
            </w:r>
            <w:r w:rsidRPr="006801E2">
              <w:rPr>
                <w:rFonts w:ascii="Times New Roman" w:hAnsi="Times New Roman" w:cs="Times New Roman"/>
                <w:b/>
                <w:bCs/>
                <w:vanish/>
                <w:sz w:val="24"/>
                <w:szCs w:val="24"/>
              </w:rPr>
              <w:t xml:space="preserve"> </w:t>
            </w:r>
            <w:r w:rsidR="00420F94" w:rsidRPr="00813436">
              <w:rPr>
                <w:rFonts w:ascii="Times New Roman" w:hAnsi="Times New Roman" w:cs="Times New Roman"/>
                <w:b/>
                <w:bCs/>
                <w:vanish/>
                <w:sz w:val="24"/>
                <w:szCs w:val="24"/>
              </w:rPr>
              <w:t>h Tekstil dokuma nakış giyim kuşam ve takılarda motiflerin kullanımı şimdi de tekstil dokuma nakış giyim kuşam ve takılarda motiflerin kullanım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9165EBC" w:rsidR="00186477" w:rsidRPr="00A45E2E" w:rsidRDefault="0090711D" w:rsidP="00186477">
            <w:pPr>
              <w:ind w:firstLine="0"/>
              <w:jc w:val="center"/>
              <w:rPr>
                <w:rFonts w:ascii="Times New Roman" w:hAnsi="Times New Roman" w:cs="Times New Roman"/>
                <w:b/>
                <w:sz w:val="24"/>
              </w:rPr>
            </w:pPr>
            <w:r>
              <w:rPr>
                <w:rFonts w:ascii="Times New Roman" w:hAnsi="Times New Roman" w:cs="Times New Roman"/>
                <w:b/>
                <w:sz w:val="24"/>
              </w:rPr>
              <w:t>Uzman Öğretmen Ebru Aksu Gümüş, Konya Olgunlaşma Enstitüsü, Nakış Öğretmeni, ebruaksu_@hotmail.com</w:t>
            </w:r>
          </w:p>
          <w:p w14:paraId="313213DB" w14:textId="134E9DE1"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CB27397" w14:textId="00B7A0B5" w:rsidR="00404D92" w:rsidRDefault="00404D92" w:rsidP="00404D92">
            <w:pPr>
              <w:spacing w:before="0" w:after="0"/>
              <w:ind w:firstLine="0"/>
            </w:pPr>
            <w:r>
              <w:t>Motifler toplumun kültürel hafızasını taşıyan, estetik anlayışını ve sembolik dünyasını yansıtan önemli görsel unsurlardır. Tekstil, dokuma, nakış, geleneksel giyim kuşam ve takı tasarımlarında kullanılan motifler, sadece süsleme amacı taşımamakta aynı zamanda toplumsal belleğin, inanç sistemlerinin ve kültürel kimliğin görsel anlatım biçimleri olmaktadır</w:t>
            </w:r>
            <w:r>
              <w:t xml:space="preserve">. </w:t>
            </w:r>
            <w:r>
              <w:t xml:space="preserve">Anadolu coğrafyasında yüzyıllar boyunca dokuma, nakış, giyim kuşam ve takı sanatlarında kullanılan motifler, bireysel duygu ve düşüncenin yanı sıra toplumsal değerlerin de sembolik ifadesi olmuştur. Bu çalışma; Anadolu’daki tekstil ve süsleme sanatlarında yer alan </w:t>
            </w:r>
            <w:r w:rsidRPr="00267196">
              <w:t>motif envanteri</w:t>
            </w:r>
            <w:r>
              <w:t>ni inceleyerek bu motiflerin anlam dünyasını, kullanım alanlarını ve kültürel süreklilik içerisindeki rolünü değerlendirmeyi amaçlamaktadı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FE6F09A"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404D92" w:rsidRPr="00404D92">
              <w:rPr>
                <w:rFonts w:ascii="Times New Roman" w:hAnsi="Times New Roman" w:cs="Times New Roman"/>
                <w:i/>
                <w:iCs/>
                <w:sz w:val="24"/>
                <w:szCs w:val="24"/>
              </w:rPr>
              <w:t>Anadolu, motiflerin dili, kültürel bellek, kültürel aktarım, kültürel süreklilik</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AE51" w14:textId="77777777" w:rsidR="00DA2C9C" w:rsidRDefault="00DA2C9C" w:rsidP="005C32FC">
      <w:pPr>
        <w:spacing w:after="0"/>
      </w:pPr>
      <w:r>
        <w:separator/>
      </w:r>
    </w:p>
  </w:endnote>
  <w:endnote w:type="continuationSeparator" w:id="0">
    <w:p w14:paraId="1352AB94" w14:textId="77777777" w:rsidR="00DA2C9C" w:rsidRDefault="00DA2C9C"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61E2" w14:textId="77777777" w:rsidR="00DA2C9C" w:rsidRDefault="00DA2C9C" w:rsidP="005C32FC">
      <w:pPr>
        <w:spacing w:after="0"/>
      </w:pPr>
      <w:r>
        <w:separator/>
      </w:r>
    </w:p>
  </w:footnote>
  <w:footnote w:type="continuationSeparator" w:id="0">
    <w:p w14:paraId="19E03C26" w14:textId="77777777" w:rsidR="00DA2C9C" w:rsidRDefault="00DA2C9C"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927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4D92"/>
    <w:rsid w:val="00407FE9"/>
    <w:rsid w:val="00420F94"/>
    <w:rsid w:val="0043154D"/>
    <w:rsid w:val="004433D9"/>
    <w:rsid w:val="00466482"/>
    <w:rsid w:val="004764C1"/>
    <w:rsid w:val="00481933"/>
    <w:rsid w:val="005350CF"/>
    <w:rsid w:val="005706D3"/>
    <w:rsid w:val="005712FA"/>
    <w:rsid w:val="005972D6"/>
    <w:rsid w:val="005C32FC"/>
    <w:rsid w:val="005E2237"/>
    <w:rsid w:val="006006E7"/>
    <w:rsid w:val="006339DA"/>
    <w:rsid w:val="006463EC"/>
    <w:rsid w:val="00650250"/>
    <w:rsid w:val="00662CC7"/>
    <w:rsid w:val="006671BF"/>
    <w:rsid w:val="00667929"/>
    <w:rsid w:val="00671CBE"/>
    <w:rsid w:val="006801E2"/>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0711D"/>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A2C9C"/>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BA8092B1-E035-4DB0-80FA-E742AEF2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NOVO</cp:lastModifiedBy>
  <cp:revision>5</cp:revision>
  <dcterms:created xsi:type="dcterms:W3CDTF">2025-11-21T13:09:00Z</dcterms:created>
  <dcterms:modified xsi:type="dcterms:W3CDTF">2026-02-26T11:34:00Z</dcterms:modified>
</cp:coreProperties>
</file>